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1BCD" w14:textId="77777777" w:rsidR="00E52912" w:rsidRPr="00214969" w:rsidRDefault="00E52912" w:rsidP="00E5291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第５-１号様式（第</w:t>
      </w:r>
      <w:r>
        <w:rPr>
          <w:rFonts w:asciiTheme="majorEastAsia" w:eastAsiaTheme="majorEastAsia" w:hAnsiTheme="majorEastAsia" w:hint="eastAsia"/>
          <w:sz w:val="24"/>
        </w:rPr>
        <w:t>７</w:t>
      </w:r>
      <w:r w:rsidRPr="00214969">
        <w:rPr>
          <w:rFonts w:asciiTheme="majorEastAsia" w:eastAsiaTheme="majorEastAsia" w:hAnsiTheme="majorEastAsia" w:hint="eastAsia"/>
          <w:sz w:val="24"/>
        </w:rPr>
        <w:t>の１の(２)関係）</w:t>
      </w:r>
    </w:p>
    <w:p w14:paraId="32FD80DC" w14:textId="77777777" w:rsidR="00E52912" w:rsidRPr="00214969" w:rsidRDefault="00E52912" w:rsidP="00E52912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</w:t>
      </w:r>
      <w:r>
        <w:rPr>
          <w:rFonts w:asciiTheme="majorEastAsia" w:eastAsiaTheme="majorEastAsia" w:hAnsiTheme="majorEastAsia" w:hint="eastAsia"/>
          <w:sz w:val="24"/>
        </w:rPr>
        <w:t>フード</w:t>
      </w:r>
      <w:r w:rsidRPr="00214969">
        <w:rPr>
          <w:rFonts w:asciiTheme="majorEastAsia" w:eastAsiaTheme="majorEastAsia" w:hAnsiTheme="majorEastAsia" w:hint="eastAsia"/>
          <w:sz w:val="24"/>
        </w:rPr>
        <w:t>システム登録申請調書（みえジビエ解体処理施設及び事業者）</w:t>
      </w:r>
    </w:p>
    <w:p w14:paraId="4245354A" w14:textId="77777777" w:rsidR="00E52912" w:rsidRPr="00214969" w:rsidRDefault="00E52912" w:rsidP="00E52912">
      <w:pPr>
        <w:rPr>
          <w:rFonts w:asciiTheme="majorEastAsia" w:eastAsiaTheme="majorEastAsia" w:hAnsiTheme="majorEastAsia"/>
          <w:sz w:val="24"/>
        </w:rPr>
      </w:pPr>
    </w:p>
    <w:p w14:paraId="741A28A7" w14:textId="77777777" w:rsidR="00E52912" w:rsidRPr="00214969" w:rsidRDefault="00E52912" w:rsidP="00E5291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１　申請者の概要　</w:t>
      </w:r>
    </w:p>
    <w:tbl>
      <w:tblPr>
        <w:tblW w:w="97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1080"/>
        <w:gridCol w:w="1704"/>
        <w:gridCol w:w="958"/>
        <w:gridCol w:w="278"/>
        <w:gridCol w:w="828"/>
        <w:gridCol w:w="14"/>
        <w:gridCol w:w="3089"/>
        <w:gridCol w:w="14"/>
      </w:tblGrid>
      <w:tr w:rsidR="00E52912" w:rsidRPr="00214969" w14:paraId="29F4B38D" w14:textId="77777777" w:rsidTr="0000662E">
        <w:trPr>
          <w:gridAfter w:val="1"/>
          <w:wAfter w:w="14" w:type="dxa"/>
          <w:trHeight w:val="345"/>
        </w:trPr>
        <w:tc>
          <w:tcPr>
            <w:tcW w:w="1787" w:type="dxa"/>
            <w:tcBorders>
              <w:bottom w:val="dashSmallGap" w:sz="4" w:space="0" w:color="auto"/>
            </w:tcBorders>
            <w:vAlign w:val="center"/>
          </w:tcPr>
          <w:p w14:paraId="2A968787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7951" w:type="dxa"/>
            <w:gridSpan w:val="7"/>
            <w:tcBorders>
              <w:bottom w:val="dashSmallGap" w:sz="4" w:space="0" w:color="auto"/>
            </w:tcBorders>
            <w:vAlign w:val="center"/>
          </w:tcPr>
          <w:p w14:paraId="6BDA1F6E" w14:textId="77777777" w:rsidR="00E52912" w:rsidRPr="00214969" w:rsidRDefault="00E52912" w:rsidP="0000662E">
            <w:pPr>
              <w:ind w:firstLineChars="2" w:firstLine="5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2912" w:rsidRPr="00214969" w14:paraId="65B737FD" w14:textId="77777777" w:rsidTr="0000662E">
        <w:trPr>
          <w:gridAfter w:val="1"/>
          <w:wAfter w:w="14" w:type="dxa"/>
          <w:trHeight w:val="701"/>
        </w:trPr>
        <w:tc>
          <w:tcPr>
            <w:tcW w:w="1787" w:type="dxa"/>
            <w:tcBorders>
              <w:top w:val="dashSmallGap" w:sz="4" w:space="0" w:color="auto"/>
            </w:tcBorders>
            <w:vAlign w:val="center"/>
          </w:tcPr>
          <w:p w14:paraId="2B98F3FA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施設名</w:t>
            </w:r>
          </w:p>
        </w:tc>
        <w:tc>
          <w:tcPr>
            <w:tcW w:w="7951" w:type="dxa"/>
            <w:gridSpan w:val="7"/>
            <w:tcBorders>
              <w:top w:val="dashSmallGap" w:sz="4" w:space="0" w:color="auto"/>
            </w:tcBorders>
            <w:vAlign w:val="center"/>
          </w:tcPr>
          <w:p w14:paraId="25D489CD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2912" w:rsidRPr="00214969" w14:paraId="2E841EC6" w14:textId="77777777" w:rsidTr="0000662E">
        <w:trPr>
          <w:gridAfter w:val="1"/>
          <w:wAfter w:w="14" w:type="dxa"/>
          <w:trHeight w:val="707"/>
        </w:trPr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40EBDFCB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施設所在地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</w:tcBorders>
          </w:tcPr>
          <w:p w14:paraId="33F54464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634D7B68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2912" w:rsidRPr="00214969" w14:paraId="225FB615" w14:textId="77777777" w:rsidTr="0000662E">
        <w:trPr>
          <w:gridAfter w:val="1"/>
          <w:wAfter w:w="14" w:type="dxa"/>
          <w:trHeight w:val="678"/>
        </w:trPr>
        <w:tc>
          <w:tcPr>
            <w:tcW w:w="1787" w:type="dxa"/>
            <w:vMerge w:val="restart"/>
            <w:tcBorders>
              <w:top w:val="single" w:sz="4" w:space="0" w:color="auto"/>
            </w:tcBorders>
            <w:vAlign w:val="center"/>
          </w:tcPr>
          <w:p w14:paraId="1D9D4B2D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施設連絡先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659CE7F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</w:tcBorders>
            <w:vAlign w:val="center"/>
          </w:tcPr>
          <w:p w14:paraId="2E53AD1D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5B24F63E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vAlign w:val="center"/>
          </w:tcPr>
          <w:p w14:paraId="34079805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2912" w:rsidRPr="00214969" w14:paraId="7FB3790F" w14:textId="77777777" w:rsidTr="0000662E">
        <w:trPr>
          <w:trHeight w:val="678"/>
        </w:trPr>
        <w:tc>
          <w:tcPr>
            <w:tcW w:w="1787" w:type="dxa"/>
            <w:vMerge/>
            <w:vAlign w:val="center"/>
          </w:tcPr>
          <w:p w14:paraId="4CD91B4B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FF8FA04" w14:textId="77777777" w:rsidR="00E52912" w:rsidRPr="00214969" w:rsidRDefault="00E52912" w:rsidP="0000662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885" w:type="dxa"/>
            <w:gridSpan w:val="7"/>
            <w:tcBorders>
              <w:top w:val="single" w:sz="4" w:space="0" w:color="auto"/>
            </w:tcBorders>
            <w:vAlign w:val="center"/>
          </w:tcPr>
          <w:p w14:paraId="4D9C4943" w14:textId="77777777" w:rsidR="00E52912" w:rsidRPr="00214969" w:rsidRDefault="00E52912" w:rsidP="0000662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2912" w:rsidRPr="00214969" w14:paraId="64B767AC" w14:textId="77777777" w:rsidTr="0000662E">
        <w:trPr>
          <w:trHeight w:val="678"/>
        </w:trPr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23383FF8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施設代表者</w:t>
            </w:r>
          </w:p>
          <w:p w14:paraId="3FFAC8F6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職・氏名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  <w:vAlign w:val="center"/>
          </w:tcPr>
          <w:p w14:paraId="12FC643B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</w:tcBorders>
            <w:vAlign w:val="center"/>
          </w:tcPr>
          <w:p w14:paraId="779DDD42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解体処理</w:t>
            </w:r>
          </w:p>
          <w:p w14:paraId="7E3E2528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責任者職・氏名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</w:tcBorders>
            <w:vAlign w:val="center"/>
          </w:tcPr>
          <w:p w14:paraId="31247D39" w14:textId="77777777" w:rsidR="00E52912" w:rsidRPr="00214969" w:rsidRDefault="00E52912" w:rsidP="0000662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FE4B9C3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2912" w:rsidRPr="00214969" w14:paraId="3A755895" w14:textId="77777777" w:rsidTr="0000662E">
        <w:trPr>
          <w:gridAfter w:val="1"/>
          <w:wAfter w:w="14" w:type="dxa"/>
          <w:trHeight w:val="678"/>
        </w:trPr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6B1118A9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建設年月日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</w:tcBorders>
            <w:vAlign w:val="center"/>
          </w:tcPr>
          <w:p w14:paraId="09EBE9CF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2912" w:rsidRPr="00214969" w14:paraId="0A3AF488" w14:textId="77777777" w:rsidTr="0000662E">
        <w:trPr>
          <w:gridAfter w:val="1"/>
          <w:wAfter w:w="14" w:type="dxa"/>
          <w:trHeight w:val="636"/>
        </w:trPr>
        <w:tc>
          <w:tcPr>
            <w:tcW w:w="1787" w:type="dxa"/>
            <w:vMerge w:val="restart"/>
            <w:tcBorders>
              <w:top w:val="single" w:sz="4" w:space="0" w:color="auto"/>
            </w:tcBorders>
            <w:vAlign w:val="center"/>
          </w:tcPr>
          <w:p w14:paraId="42D41050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みえジビエ</w:t>
            </w:r>
          </w:p>
          <w:p w14:paraId="5C82B224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解体処理者名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</w:tcBorders>
            <w:vAlign w:val="center"/>
          </w:tcPr>
          <w:p w14:paraId="1CF8EA32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</w:tcBorders>
            <w:vAlign w:val="center"/>
          </w:tcPr>
          <w:p w14:paraId="143D2ED9" w14:textId="77777777" w:rsidR="00E52912" w:rsidRPr="00214969" w:rsidRDefault="00E52912" w:rsidP="0000662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登録番号</w:t>
            </w:r>
          </w:p>
        </w:tc>
      </w:tr>
      <w:tr w:rsidR="00E52912" w:rsidRPr="00214969" w14:paraId="2A672F63" w14:textId="77777777" w:rsidTr="0000662E">
        <w:trPr>
          <w:gridAfter w:val="1"/>
          <w:wAfter w:w="14" w:type="dxa"/>
          <w:trHeight w:val="1776"/>
        </w:trPr>
        <w:tc>
          <w:tcPr>
            <w:tcW w:w="1787" w:type="dxa"/>
            <w:vMerge/>
            <w:vAlign w:val="center"/>
          </w:tcPr>
          <w:p w14:paraId="12C3B3A4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</w:tcBorders>
            <w:vAlign w:val="center"/>
          </w:tcPr>
          <w:p w14:paraId="78CF50D3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5B4CC" wp14:editId="5135A11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22555</wp:posOffset>
                      </wp:positionV>
                      <wp:extent cx="4678680" cy="800100"/>
                      <wp:effectExtent l="0" t="0" r="2667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680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7FCD631D" w14:textId="77777777" w:rsidR="00E52912" w:rsidRPr="00ED72DB" w:rsidRDefault="00E52912" w:rsidP="00E5291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本施設で解体処理を行う、みえジビエフードシステム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登録制度に登録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み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えジビエ解体処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者全員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を記入すること。なお、申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中の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に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は、申請者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み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を記入する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45B4CC" id="角丸四角形 5" o:spid="_x0000_s1026" style="position:absolute;left:0;text-align:left;margin-left:10.6pt;margin-top:9.65pt;width:368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" fillcolor="window" strokecolor="windowText" strokeweight="1.25pt">
                      <v:stroke dashstyle="dash"/>
                      <v:textbox>
                        <w:txbxContent>
                          <w:p w14:paraId="7FCD631D" w14:textId="77777777" w:rsidR="00E52912" w:rsidRPr="00ED72DB" w:rsidRDefault="00E52912" w:rsidP="00E52912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本施設で解体処理を行う、みえジビエフードシステム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登録制度に登録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み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えジビエ解体処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者全員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記入すること。なお、申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中の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、申請者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み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記入する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45C9BF9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FD879E6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EC92940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64034AC" w14:textId="77777777" w:rsidR="00E52912" w:rsidRPr="00214969" w:rsidRDefault="00E52912" w:rsidP="0000662E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1" w:type="dxa"/>
            <w:gridSpan w:val="3"/>
            <w:tcBorders>
              <w:top w:val="single" w:sz="4" w:space="0" w:color="auto"/>
            </w:tcBorders>
            <w:vAlign w:val="center"/>
          </w:tcPr>
          <w:p w14:paraId="08317BB6" w14:textId="77777777" w:rsidR="00E52912" w:rsidRPr="00214969" w:rsidRDefault="00E52912" w:rsidP="0000662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D63A4B2" w14:textId="77777777" w:rsidR="00E52912" w:rsidRPr="00214969" w:rsidRDefault="00E52912" w:rsidP="0000662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2B2279E" w14:textId="77777777" w:rsidR="00E52912" w:rsidRPr="00214969" w:rsidRDefault="00E52912" w:rsidP="0000662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7A6A20E" w14:textId="77777777" w:rsidR="00E52912" w:rsidRPr="00214969" w:rsidRDefault="00E52912" w:rsidP="0000662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EA3BBC4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2912" w:rsidRPr="00214969" w14:paraId="19E3B806" w14:textId="77777777" w:rsidTr="0000662E">
        <w:trPr>
          <w:gridAfter w:val="1"/>
          <w:wAfter w:w="14" w:type="dxa"/>
          <w:trHeight w:val="556"/>
        </w:trPr>
        <w:tc>
          <w:tcPr>
            <w:tcW w:w="1787" w:type="dxa"/>
            <w:vMerge w:val="restart"/>
            <w:tcBorders>
              <w:top w:val="single" w:sz="4" w:space="0" w:color="auto"/>
            </w:tcBorders>
            <w:vAlign w:val="center"/>
          </w:tcPr>
          <w:p w14:paraId="5391B2FE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みえジビエ</w:t>
            </w:r>
          </w:p>
          <w:p w14:paraId="178CA5CC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ハンター名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14FB1" w14:textId="77777777" w:rsidR="00E52912" w:rsidRPr="00214969" w:rsidRDefault="00E52912" w:rsidP="0000662E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ADED7" w14:textId="77777777" w:rsidR="00E52912" w:rsidRPr="00214969" w:rsidRDefault="00E52912" w:rsidP="0000662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登録番号</w:t>
            </w:r>
          </w:p>
        </w:tc>
      </w:tr>
      <w:tr w:rsidR="00E52912" w:rsidRPr="00214969" w14:paraId="6A48A250" w14:textId="77777777" w:rsidTr="0000662E">
        <w:trPr>
          <w:gridAfter w:val="1"/>
          <w:wAfter w:w="14" w:type="dxa"/>
          <w:trHeight w:val="816"/>
        </w:trPr>
        <w:tc>
          <w:tcPr>
            <w:tcW w:w="1787" w:type="dxa"/>
            <w:vMerge/>
            <w:vAlign w:val="center"/>
          </w:tcPr>
          <w:p w14:paraId="50177075" w14:textId="77777777" w:rsidR="00E52912" w:rsidRPr="00214969" w:rsidRDefault="00E52912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</w:tcBorders>
            <w:vAlign w:val="center"/>
          </w:tcPr>
          <w:p w14:paraId="2E420DC6" w14:textId="77777777" w:rsidR="00E52912" w:rsidRPr="00214969" w:rsidRDefault="00E52912" w:rsidP="0000662E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2DFC8" wp14:editId="7EFFB400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44145</wp:posOffset>
                      </wp:positionV>
                      <wp:extent cx="4678680" cy="830580"/>
                      <wp:effectExtent l="0" t="0" r="26670" b="2667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680" cy="8305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05604D32" w14:textId="77777777" w:rsidR="00E52912" w:rsidRPr="00ED72DB" w:rsidRDefault="00E52912" w:rsidP="00E52912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本施設で受け入れする個体の捕獲を行う、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みえジビ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フード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システム登録制度に登録済のみえジビエハンター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全員を記入すること。なお、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申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中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場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には、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申請者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みを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すること</w:t>
                                  </w:r>
                                  <w:r w:rsidRPr="00ED72DB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2DFC8" id="角丸四角形 6" o:spid="_x0000_s1027" style="position:absolute;left:0;text-align:left;margin-left:10.8pt;margin-top:11.35pt;width:368.4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" fillcolor="window" strokecolor="windowText" strokeweight="1.25pt">
                      <v:stroke dashstyle="dash"/>
                      <v:textbox>
                        <w:txbxContent>
                          <w:p w14:paraId="05604D32" w14:textId="77777777" w:rsidR="00E52912" w:rsidRPr="00ED72DB" w:rsidRDefault="00E52912" w:rsidP="00E52912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本施設で受け入れする個体の捕獲を行う、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みえジビ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フード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システム登録制度に登録済のみえジビエハンタ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全員を記入すること。なお、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中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は、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申請者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みを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すること</w:t>
                            </w:r>
                            <w:r w:rsidRPr="00ED72DB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173388" w14:textId="77777777" w:rsidR="00E52912" w:rsidRPr="00214969" w:rsidRDefault="00E52912" w:rsidP="0000662E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  <w:p w14:paraId="1020B0A4" w14:textId="77777777" w:rsidR="00E52912" w:rsidRPr="00214969" w:rsidRDefault="00E52912" w:rsidP="0000662E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  <w:p w14:paraId="51253AF3" w14:textId="77777777" w:rsidR="00E52912" w:rsidRPr="00214969" w:rsidRDefault="00E52912" w:rsidP="0000662E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  <w:p w14:paraId="1C535F09" w14:textId="77777777" w:rsidR="00E52912" w:rsidRPr="00214969" w:rsidRDefault="00E52912" w:rsidP="0000662E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1" w:type="dxa"/>
            <w:gridSpan w:val="3"/>
            <w:tcBorders>
              <w:top w:val="single" w:sz="4" w:space="0" w:color="auto"/>
            </w:tcBorders>
            <w:vAlign w:val="center"/>
          </w:tcPr>
          <w:p w14:paraId="45719F2E" w14:textId="77777777" w:rsidR="00E52912" w:rsidRPr="00214969" w:rsidRDefault="00E52912" w:rsidP="0000662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2F4896B" w14:textId="77777777" w:rsidR="00E52912" w:rsidRPr="00214969" w:rsidRDefault="00E52912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F87CC19" w14:textId="77777777" w:rsidR="00E52912" w:rsidRPr="00214969" w:rsidRDefault="00E52912" w:rsidP="00E52912">
      <w:pPr>
        <w:rPr>
          <w:rFonts w:asciiTheme="majorEastAsia" w:eastAsiaTheme="majorEastAsia" w:hAnsiTheme="majorEastAsia"/>
          <w:sz w:val="24"/>
        </w:rPr>
      </w:pPr>
    </w:p>
    <w:p w14:paraId="17ADD0A6" w14:textId="77777777" w:rsidR="00E52912" w:rsidRPr="00214969" w:rsidRDefault="00E52912" w:rsidP="00E5291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２　解体処理状況等の概要（予定）</w:t>
      </w:r>
    </w:p>
    <w:p w14:paraId="022A23A2" w14:textId="77777777" w:rsidR="00E52912" w:rsidRPr="00214969" w:rsidRDefault="00E52912" w:rsidP="00E5291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（１）年間解体処理頭数　</w:t>
      </w:r>
      <w:r w:rsidRPr="0021496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頭</w:t>
      </w:r>
    </w:p>
    <w:p w14:paraId="25A5C197" w14:textId="77777777" w:rsidR="00E52912" w:rsidRPr="00214969" w:rsidRDefault="00E52912" w:rsidP="00E5291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２）受け入れするシカの主な捕獲市町</w:t>
      </w:r>
    </w:p>
    <w:p w14:paraId="63007920" w14:textId="77777777" w:rsidR="00E52912" w:rsidRPr="00214969" w:rsidRDefault="00E52912" w:rsidP="00E5291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３）みえジビエマスター名及び登録番号（在籍者がいる場合）</w:t>
      </w:r>
    </w:p>
    <w:p w14:paraId="2433A51B" w14:textId="77777777" w:rsidR="00E52912" w:rsidRPr="00214969" w:rsidRDefault="00E52912" w:rsidP="00E52912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　※申請中の場合には、申請者名のみを記入すること。</w:t>
      </w:r>
    </w:p>
    <w:p w14:paraId="6C51C689" w14:textId="77777777" w:rsidR="00E52912" w:rsidRPr="00214969" w:rsidRDefault="00E52912" w:rsidP="00E52912">
      <w:pPr>
        <w:ind w:leftChars="114" w:left="959" w:hangingChars="300" w:hanging="720"/>
        <w:rPr>
          <w:rFonts w:asciiTheme="majorEastAsia" w:eastAsiaTheme="majorEastAsia" w:hAnsiTheme="majorEastAsia"/>
          <w:sz w:val="24"/>
        </w:rPr>
      </w:pPr>
    </w:p>
    <w:p w14:paraId="183A6BC9" w14:textId="77777777" w:rsidR="00E52912" w:rsidRPr="00214969" w:rsidRDefault="00E52912" w:rsidP="00E52912">
      <w:pPr>
        <w:ind w:leftChars="114" w:left="959" w:hangingChars="300" w:hanging="720"/>
        <w:rPr>
          <w:rFonts w:asciiTheme="majorEastAsia" w:eastAsiaTheme="majorEastAsia" w:hAnsiTheme="majorEastAsia"/>
          <w:sz w:val="24"/>
        </w:rPr>
      </w:pPr>
    </w:p>
    <w:p w14:paraId="7304794C" w14:textId="3D2798F7" w:rsidR="00214969" w:rsidRPr="00214969" w:rsidRDefault="00A52C4B" w:rsidP="00486A5B">
      <w:pPr>
        <w:ind w:leftChars="414" w:left="869" w:firstLineChars="3000" w:firstLine="720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70E61054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12" w:rsidRPr="00E52912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A5B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29C9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2C4B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12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673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1B7E-8C2B-4195-859A-71399ECB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9</Words>
  <Characters>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3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